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DED8" w14:textId="77F7DC23" w:rsidR="003276DE" w:rsidRDefault="00D55BA8" w:rsidP="002921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A7C6DB" wp14:editId="63B37E0E">
                <wp:simplePos x="0" y="0"/>
                <wp:positionH relativeFrom="column">
                  <wp:posOffset>1374775</wp:posOffset>
                </wp:positionH>
                <wp:positionV relativeFrom="paragraph">
                  <wp:posOffset>2896235</wp:posOffset>
                </wp:positionV>
                <wp:extent cx="840105" cy="1858645"/>
                <wp:effectExtent l="0" t="3810" r="127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149F8" w14:textId="77777777" w:rsidR="00876920" w:rsidRDefault="00E41647" w:rsidP="0087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めでとうございます！</w:t>
                            </w:r>
                            <w:r w:rsidR="00463D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飛ばしもいいけど</w:t>
                            </w:r>
                          </w:p>
                          <w:p w14:paraId="3F4F9898" w14:textId="77777777" w:rsidR="00463DA9" w:rsidRPr="006E01FD" w:rsidRDefault="00463DA9" w:rsidP="0087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パターもね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7C6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25pt;margin-top:228.05pt;width:66.15pt;height:14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" filled="f" stroked="f">
                <v:textbox style="layout-flow:vertical-ideographic">
                  <w:txbxContent>
                    <w:p w14:paraId="711149F8" w14:textId="77777777" w:rsidR="00876920" w:rsidRDefault="00E41647" w:rsidP="0087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めでとうございます！</w:t>
                      </w:r>
                      <w:r w:rsidR="00463D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飛ばしもいいけど</w:t>
                      </w:r>
                    </w:p>
                    <w:p w14:paraId="3F4F9898" w14:textId="77777777" w:rsidR="00463DA9" w:rsidRPr="006E01FD" w:rsidRDefault="00463DA9" w:rsidP="0087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パターも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496D9" wp14:editId="2402DAC9">
                <wp:simplePos x="0" y="0"/>
                <wp:positionH relativeFrom="column">
                  <wp:posOffset>212725</wp:posOffset>
                </wp:positionH>
                <wp:positionV relativeFrom="paragraph">
                  <wp:posOffset>3724910</wp:posOffset>
                </wp:positionV>
                <wp:extent cx="640080" cy="1249045"/>
                <wp:effectExtent l="0" t="3810" r="127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CF6AD" w14:textId="3AA1D1D9" w:rsidR="0029219F" w:rsidRDefault="002E7141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2921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○月○日</w:t>
                            </w:r>
                          </w:p>
                          <w:p w14:paraId="78001ACB" w14:textId="77777777" w:rsid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カントリー倶楽部</w:t>
                            </w:r>
                          </w:p>
                          <w:p w14:paraId="3710D6AE" w14:textId="77777777" w:rsidR="0029219F" w:rsidRP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96D9" id="Text Box 4" o:spid="_x0000_s1027" type="#_x0000_t202" style="position:absolute;left:0;text-align:left;margin-left:16.75pt;margin-top:293.3pt;width:50.4pt;height:9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" filled="f" stroked="f">
                <v:textbox style="layout-flow:vertical-ideographic">
                  <w:txbxContent>
                    <w:p w14:paraId="202CF6AD" w14:textId="3AA1D1D9" w:rsidR="0029219F" w:rsidRDefault="002E7141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="0029219F">
                        <w:rPr>
                          <w:rFonts w:hint="eastAsia"/>
                          <w:sz w:val="16"/>
                          <w:szCs w:val="16"/>
                        </w:rPr>
                        <w:t>年○月○日</w:t>
                      </w:r>
                    </w:p>
                    <w:p w14:paraId="78001ACB" w14:textId="77777777" w:rsid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○○カントリー倶楽部</w:t>
                      </w:r>
                    </w:p>
                    <w:p w14:paraId="3710D6AE" w14:textId="77777777" w:rsidR="0029219F" w:rsidRP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BF421" wp14:editId="250A6F4E">
                <wp:simplePos x="0" y="0"/>
                <wp:positionH relativeFrom="column">
                  <wp:posOffset>2708275</wp:posOffset>
                </wp:positionH>
                <wp:positionV relativeFrom="paragraph">
                  <wp:posOffset>2620010</wp:posOffset>
                </wp:positionV>
                <wp:extent cx="601980" cy="2239645"/>
                <wp:effectExtent l="0" t="3810" r="127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D804" w14:textId="77777777" w:rsidR="006E01FD" w:rsidRPr="00E41647" w:rsidRDefault="006E01FD" w:rsidP="00E41647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○県産コシヒカリ</w:t>
                            </w:r>
                            <w:r w:rsid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ｋ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F421" id="Text Box 7" o:spid="_x0000_s1028" type="#_x0000_t202" style="position:absolute;left:0;text-align:left;margin-left:213.25pt;margin-top:206.3pt;width:47.4pt;height:1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" filled="f" stroked="f">
                <v:textbox style="layout-flow:vertical-ideographic">
                  <w:txbxContent>
                    <w:p w14:paraId="1493D804" w14:textId="77777777" w:rsidR="006E01FD" w:rsidRPr="00E41647" w:rsidRDefault="006E01FD" w:rsidP="00E41647">
                      <w:pPr>
                        <w:snapToGrid w:val="0"/>
                        <w:spacing w:line="6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○県産コシヒカリ</w:t>
                      </w:r>
                      <w:r w:rsid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ｋ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F13BAE" wp14:editId="5FC6D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2350" cy="5029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Sect="00F5613F">
      <w:pgSz w:w="5954" w:h="8392" w:code="26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8EBF" w14:textId="77777777" w:rsidR="009E0211" w:rsidRDefault="009E0211" w:rsidP="00E41647">
      <w:r>
        <w:separator/>
      </w:r>
    </w:p>
  </w:endnote>
  <w:endnote w:type="continuationSeparator" w:id="0">
    <w:p w14:paraId="5EB2F8D8" w14:textId="77777777" w:rsidR="009E0211" w:rsidRDefault="009E0211" w:rsidP="00E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1D47" w14:textId="77777777" w:rsidR="009E0211" w:rsidRDefault="009E0211" w:rsidP="00E41647">
      <w:r>
        <w:separator/>
      </w:r>
    </w:p>
  </w:footnote>
  <w:footnote w:type="continuationSeparator" w:id="0">
    <w:p w14:paraId="59D3D9E7" w14:textId="77777777" w:rsidR="009E0211" w:rsidRDefault="009E0211" w:rsidP="00E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3F"/>
    <w:rsid w:val="0029219F"/>
    <w:rsid w:val="002E7141"/>
    <w:rsid w:val="003276DE"/>
    <w:rsid w:val="00463DA9"/>
    <w:rsid w:val="006E01FD"/>
    <w:rsid w:val="00714482"/>
    <w:rsid w:val="00827729"/>
    <w:rsid w:val="00876920"/>
    <w:rsid w:val="0094476E"/>
    <w:rsid w:val="009E0211"/>
    <w:rsid w:val="00BD2F6E"/>
    <w:rsid w:val="00BE6F08"/>
    <w:rsid w:val="00BF6C2E"/>
    <w:rsid w:val="00C02983"/>
    <w:rsid w:val="00C31B52"/>
    <w:rsid w:val="00CF7FAA"/>
    <w:rsid w:val="00D42AB2"/>
    <w:rsid w:val="00D55BA8"/>
    <w:rsid w:val="00DF288E"/>
    <w:rsid w:val="00E41647"/>
    <w:rsid w:val="00E84EED"/>
    <w:rsid w:val="00F5613F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CDBCF"/>
  <w15:chartTrackingRefBased/>
  <w15:docId w15:val="{BCD734D4-30A2-4212-A6E9-224B2571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13F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9219F"/>
  </w:style>
  <w:style w:type="character" w:customStyle="1" w:styleId="a6">
    <w:name w:val="日付 (文字)"/>
    <w:basedOn w:val="a0"/>
    <w:link w:val="a5"/>
    <w:uiPriority w:val="99"/>
    <w:semiHidden/>
    <w:rsid w:val="0029219F"/>
  </w:style>
  <w:style w:type="paragraph" w:styleId="a7">
    <w:name w:val="No Spacing"/>
    <w:uiPriority w:val="1"/>
    <w:qFormat/>
    <w:rsid w:val="0029219F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416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416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3129-F631-491F-BA44-B4846E5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2T06:28:00Z</dcterms:created>
  <dcterms:modified xsi:type="dcterms:W3CDTF">2020-10-15T01:14:00Z</dcterms:modified>
</cp:coreProperties>
</file>